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Sistem Inventory Pelindo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>PT. Pelindo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r>
        <w:rPr>
          <w:lang w:val="en-US"/>
        </w:rPr>
        <w:t>Dimulai pada 26 Agustus 2024 hingga 26 Januari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Mario A. Manurung</w:t>
            </w:r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Sistem Inventory Pelindo mulTi terminAl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 xml:space="preserve">Pelindo (PT Pelabuhan Indonesia) adalah Badan Usaha Milik Negara yang bertanggung jawab mengelola dan mengoperasikan pelabuhan-pelabuhan di Indonesia. Sebagai salah satu penggerak utama dalam logistik maritim dan perdagangan, Pelindo menghadapi tantangan dalam pengelolaan inventaris yang efisien di seluruh </w:t>
      </w:r>
      <w:r w:rsidR="00D83A3B">
        <w:rPr>
          <w:lang w:val="en-US"/>
        </w:rPr>
        <w:t>jaringan terminalnya yang luas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>Untuk mengatasi tantangan ini, SIPTA (Sistem Inventory Pelindo mulTi terminAl) dikembangkan sebagai sistem manajemen inventaris yang komprehensif. SIPTA bertujuan untuk menyederhanakan pelacakan dan pe</w:t>
      </w:r>
      <w:r w:rsidR="00D83A3B">
        <w:rPr>
          <w:lang w:val="en-US"/>
        </w:rPr>
        <w:t>ngelolaan inventaris di perusahaan</w:t>
      </w:r>
      <w:r w:rsidRPr="00914F57">
        <w:rPr>
          <w:lang w:val="en-US"/>
        </w:rPr>
        <w:t>, meningkatkan akurasi, efisiensi, dan visibilitas aset serta barang. Sistem ini memungkinkan pemantauan inventaris secara real-time, mendukung pengambilan keputusan yang lebih baik, dan m</w:t>
      </w:r>
      <w:r w:rsidR="00D83A3B">
        <w:rPr>
          <w:lang w:val="en-US"/>
        </w:rPr>
        <w:t>engurangi hambatan operasional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r w:rsidRPr="00914F57">
        <w:rPr>
          <w:lang w:val="en-US"/>
        </w:rPr>
        <w:t>Tujuan utama pembangunan SIPTA adalah untuk mengoptimalkan kontrol inventaris, meminimalkan kesalahan manusia, memastikan transparansi, dan meningkatkan efisiensi operasional multi-terminal Pelindo. Sistem ini akan mendukung misi Pelindo dalam memperkuat perannya sebagai pemain kunci di industri maritim Indonesia melalui pemanfaatan teknologi untuk manajemen sumber daya yang lebih baik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r w:rsidR="00FB5029">
        <w:rPr>
          <w:lang w:val="en-US"/>
        </w:rPr>
        <w:t>pengadaan</w:t>
      </w:r>
      <w:r>
        <w:t xml:space="preserve">, mengelola </w:t>
      </w:r>
      <w:r w:rsidR="00FB5029">
        <w:rPr>
          <w:lang w:val="en-US"/>
        </w:rPr>
        <w:t>kategori</w:t>
      </w:r>
      <w:r>
        <w:t>,</w:t>
      </w:r>
      <w:r w:rsidR="00FB5029">
        <w:rPr>
          <w:lang w:val="en-US"/>
        </w:rPr>
        <w:t xml:space="preserve"> mengelola sub kategori, mengelola </w:t>
      </w:r>
      <w:r w:rsidR="00B779CB">
        <w:rPr>
          <w:lang w:val="en-US"/>
        </w:rPr>
        <w:t>barang</w:t>
      </w:r>
      <w:r w:rsidR="00FB5029">
        <w:rPr>
          <w:lang w:val="en-US"/>
        </w:rPr>
        <w:t xml:space="preserve"> inventaris</w:t>
      </w:r>
      <w:r w:rsidR="007A73FB">
        <w:rPr>
          <w:lang w:val="en-US"/>
        </w:rPr>
        <w:t>,</w:t>
      </w:r>
      <w:r w:rsidR="00FB5029">
        <w:rPr>
          <w:lang w:val="en-US"/>
        </w:rPr>
        <w:t xml:space="preserve"> mengelola profil,</w:t>
      </w:r>
      <w:r>
        <w:t xml:space="preserve"> melakukan </w:t>
      </w:r>
      <w:r>
        <w:rPr>
          <w:i/>
        </w:rPr>
        <w:t xml:space="preserve">approve </w:t>
      </w:r>
      <w:r w:rsidR="00FB5029">
        <w:rPr>
          <w:lang w:val="en-US"/>
        </w:rPr>
        <w:t>pengeditan</w:t>
      </w:r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melakukan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penghapusan</w:t>
      </w:r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r w:rsidR="00DF0925">
        <w:rPr>
          <w:lang w:val="en-US"/>
        </w:rPr>
        <w:t xml:space="preserve">melihat riwayat data inventaris, melakukan pendaftaran akun staff, </w:t>
      </w:r>
      <w:r w:rsidR="00FB5029">
        <w:rPr>
          <w:lang w:val="en-US"/>
        </w:rPr>
        <w:t xml:space="preserve">dan </w:t>
      </w:r>
      <w:r>
        <w:t xml:space="preserve">mencetak laporan data </w:t>
      </w:r>
      <w:r w:rsidR="00FB5029">
        <w:rPr>
          <w:lang w:val="en-US"/>
        </w:rPr>
        <w:t>inventaris</w:t>
      </w:r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r>
        <w:rPr>
          <w:lang w:val="en-US"/>
        </w:rPr>
        <w:t>pengadaan</w:t>
      </w:r>
      <w:r w:rsidR="002C2E0A">
        <w:t xml:space="preserve">, mengelola </w:t>
      </w:r>
      <w:r>
        <w:rPr>
          <w:lang w:val="en-US"/>
        </w:rPr>
        <w:t>kategori</w:t>
      </w:r>
      <w:r>
        <w:t>, mengelola</w:t>
      </w:r>
      <w:r w:rsidR="002C2E0A">
        <w:t xml:space="preserve"> </w:t>
      </w:r>
      <w:r>
        <w:rPr>
          <w:lang w:val="en-US"/>
        </w:rPr>
        <w:t>sub kategori,</w:t>
      </w:r>
      <w:r>
        <w:t xml:space="preserve"> </w:t>
      </w:r>
      <w:r>
        <w:rPr>
          <w:lang w:val="en-US"/>
        </w:rPr>
        <w:t xml:space="preserve">mengelola </w:t>
      </w:r>
      <w:r w:rsidR="00B779CB">
        <w:rPr>
          <w:lang w:val="en-US"/>
        </w:rPr>
        <w:t>barang</w:t>
      </w:r>
      <w:r>
        <w:rPr>
          <w:lang w:val="en-US"/>
        </w:rPr>
        <w:t xml:space="preserve"> inventaris</w:t>
      </w:r>
      <w:r w:rsidR="002C2E0A">
        <w:t>, melakukan</w:t>
      </w:r>
      <w:r w:rsidR="002B0F27">
        <w:rPr>
          <w:lang w:val="en-US"/>
        </w:rPr>
        <w:t xml:space="preserve"> input peminjaman</w:t>
      </w:r>
      <w:r w:rsidR="002C2E0A">
        <w:t>,</w:t>
      </w:r>
      <w:r w:rsidR="002B0F27">
        <w:rPr>
          <w:lang w:val="en-US"/>
        </w:rPr>
        <w:t xml:space="preserve"> melakukan input pengeluaran, melakukan input kerusakan, melihat riwayat data inventaris, mengelola profil, dan mencetak laporan data inventaris</w:t>
      </w:r>
      <w:r w:rsidR="002C2E0A">
        <w:t>.</w:t>
      </w:r>
    </w:p>
    <w:p w:rsidR="00C72E17" w:rsidRPr="00C72E17" w:rsidRDefault="00C72E17" w:rsidP="00C72E17">
      <w:pPr>
        <w:pStyle w:val="BodyText"/>
        <w:numPr>
          <w:ilvl w:val="0"/>
          <w:numId w:val="5"/>
        </w:numPr>
        <w:spacing w:before="139" w:line="360" w:lineRule="auto"/>
        <w:ind w:right="687"/>
        <w:jc w:val="both"/>
      </w:pPr>
      <w:r>
        <w:rPr>
          <w:i/>
          <w:lang w:val="en-US"/>
        </w:rPr>
        <w:t>EOS (Engineering on Site)</w:t>
      </w:r>
    </w:p>
    <w:p w:rsidR="00C72E17" w:rsidRDefault="00C72E17" w:rsidP="00BC1EAA">
      <w:pPr>
        <w:pStyle w:val="BodyText"/>
        <w:spacing w:before="139" w:line="360" w:lineRule="auto"/>
        <w:ind w:left="215" w:right="687" w:firstLine="0"/>
        <w:jc w:val="both"/>
      </w:pPr>
      <w:bookmarkStart w:id="0" w:name="_GoBack"/>
      <w:bookmarkEnd w:id="0"/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r w:rsidR="00DF0925">
        <w:rPr>
          <w:lang w:val="en-US"/>
        </w:rPr>
        <w:t xml:space="preserve">oleh admin </w:t>
      </w:r>
      <w:r>
        <w:t>apabila</w:t>
      </w:r>
      <w:r w:rsidR="00B779CB">
        <w:rPr>
          <w:lang w:val="en-US"/>
        </w:rPr>
        <w:t xml:space="preserve"> ada penambahan akun</w:t>
      </w:r>
      <w:r>
        <w:rPr>
          <w:i/>
        </w:rPr>
        <w:t xml:space="preserve"> </w:t>
      </w:r>
      <w:r w:rsidR="00B779CB">
        <w:rPr>
          <w:i/>
          <w:lang w:val="en-US"/>
        </w:rPr>
        <w:t xml:space="preserve">staff </w:t>
      </w:r>
      <w:r w:rsidR="00B779CB">
        <w:rPr>
          <w:lang w:val="en-US"/>
        </w:rPr>
        <w:t>yang akan</w:t>
      </w:r>
      <w:r>
        <w:t xml:space="preserve"> melakukan </w:t>
      </w:r>
      <w:r w:rsidR="00B779CB">
        <w:rPr>
          <w:lang w:val="en-US"/>
        </w:rPr>
        <w:t>pengelolaaan data inventaris</w:t>
      </w:r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r w:rsidR="00B779CB">
        <w:rPr>
          <w:lang w:val="en-US"/>
        </w:rPr>
        <w:t>sesuai dengan identitas</w:t>
      </w:r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2C2E0A" w:rsidP="00F400DA">
      <w:pPr>
        <w:pStyle w:val="BodyText"/>
        <w:spacing w:before="139" w:line="360" w:lineRule="auto"/>
        <w:ind w:left="218" w:right="688" w:hanging="3"/>
        <w:jc w:val="both"/>
      </w:pPr>
      <w:r>
        <w:t xml:space="preserve">Fungsi ini digunakan oleh </w:t>
      </w:r>
      <w:r w:rsidR="00B779CB"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maupun </w:t>
      </w:r>
      <w:r>
        <w:rPr>
          <w:i/>
        </w:rPr>
        <w:t xml:space="preserve">admin </w:t>
      </w:r>
      <w:r>
        <w:t>untuk dapat mengakses beberapa</w:t>
      </w:r>
      <w:r>
        <w:rPr>
          <w:spacing w:val="-1"/>
        </w:rPr>
        <w:t xml:space="preserve"> </w:t>
      </w:r>
      <w:r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 w:rsidR="00B779CB">
        <w:rPr>
          <w:sz w:val="24"/>
          <w:lang w:val="en-US"/>
        </w:rPr>
        <w:t>Menambah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 w:rsidR="00B779CB">
        <w:rPr>
          <w:lang w:val="en-US"/>
        </w:rPr>
        <w:t>pengadaan</w:t>
      </w:r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 w:rsidR="00B779CB" w:rsidRPr="00B779CB">
        <w:rPr>
          <w:lang w:val="en-US"/>
        </w:rPr>
        <w:t>seluruh</w:t>
      </w:r>
      <w:r w:rsidR="00B779CB"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 w:rsidR="00B779CB">
        <w:rPr>
          <w:lang w:val="en-US"/>
        </w:rPr>
        <w:t>pengadaaan</w:t>
      </w:r>
      <w:r>
        <w:rPr>
          <w:spacing w:val="-11"/>
        </w:rPr>
        <w:t xml:space="preserve"> </w:t>
      </w:r>
      <w:r w:rsidR="00B779CB">
        <w:rPr>
          <w:lang w:val="en-US"/>
        </w:rPr>
        <w:t>dalam siste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r w:rsidR="00B779CB">
        <w:rPr>
          <w:lang w:val="en-US"/>
        </w:rPr>
        <w:t>pengadaan</w:t>
      </w:r>
      <w:r>
        <w:t xml:space="preserve"> digunakan oleh </w:t>
      </w:r>
      <w:r w:rsidR="00144244">
        <w:rPr>
          <w:lang w:val="en-US"/>
        </w:rPr>
        <w:t xml:space="preserve">seluruh </w:t>
      </w:r>
      <w:r w:rsidR="00144244">
        <w:rPr>
          <w:i/>
          <w:lang w:val="en-US"/>
        </w:rPr>
        <w:t>actor</w:t>
      </w:r>
      <w:r w:rsidR="00144244">
        <w:rPr>
          <w:lang w:val="en-US"/>
        </w:rPr>
        <w:t xml:space="preserve"> </w:t>
      </w:r>
      <w:r>
        <w:t xml:space="preserve">untuk mengupdate data </w:t>
      </w:r>
      <w:r w:rsidR="00B779CB">
        <w:rPr>
          <w:lang w:val="en-US"/>
        </w:rPr>
        <w:t>pengadaan</w:t>
      </w:r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r w:rsidR="00B779CB">
        <w:rPr>
          <w:lang w:val="en-US"/>
        </w:rPr>
        <w:t>pengadaan</w:t>
      </w:r>
      <w:r w:rsidR="00144244">
        <w:t xml:space="preserve"> digunakan 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i/>
        </w:rPr>
        <w:t xml:space="preserve"> </w:t>
      </w:r>
      <w:r>
        <w:t xml:space="preserve">untuk menghapus data </w:t>
      </w:r>
      <w:r w:rsidR="00B779CB">
        <w:rPr>
          <w:lang w:val="en-US"/>
        </w:rPr>
        <w:t>pengadaan</w:t>
      </w:r>
      <w:r>
        <w:t xml:space="preserve"> yang tidak </w:t>
      </w:r>
      <w:r w:rsidR="00B779CB">
        <w:rPr>
          <w:lang w:val="en-US"/>
        </w:rPr>
        <w:t>diperlukan</w:t>
      </w:r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r w:rsidR="00B779CB">
        <w:rPr>
          <w:lang w:val="en-US"/>
        </w:rPr>
        <w:t>tabel pengadaan</w:t>
      </w:r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 w:rsidR="00144244"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 w:rsidR="00144244"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>Mengedi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rPr>
          <w:lang w:val="en-US"/>
        </w:rPr>
        <w:t>mensunting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lang w:val="en-US"/>
        </w:rPr>
        <w:t>barang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  <w:lang w:val="en-US"/>
        </w:rPr>
        <w:t>barang inventaris</w:t>
      </w:r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Barang Inventaris</w:t>
      </w:r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r w:rsidRPr="00100D6A">
        <w:rPr>
          <w:lang w:val="en-US"/>
        </w:rPr>
        <w:t>i</w:t>
      </w:r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  <w:lang w:val="en-US"/>
        </w:rPr>
        <w:lastRenderedPageBreak/>
        <w:t>Fungsi Membuat Peminjaman</w:t>
      </w:r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 xml:space="preserve">Fungsi ini digunakan oleh staff untuk mendata semua peminjaman barang inventaris kedalam sistem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r w:rsidR="00100D6A" w:rsidRPr="00100D6A">
        <w:rPr>
          <w:sz w:val="24"/>
          <w:szCs w:val="24"/>
          <w:lang w:val="en-US"/>
        </w:rPr>
        <w:t>ungsi Mengedit Peminjaman</w:t>
      </w:r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 xml:space="preserve">si ini digunakan oleh staff untuk melakukan sunting dalam data peminjaman barang inventaris yang ada dalam sistem </w:t>
      </w:r>
      <w:r w:rsidRPr="00100D6A">
        <w:rPr>
          <w:sz w:val="24"/>
          <w:szCs w:val="24"/>
          <w:lang w:val="en-US"/>
        </w:rPr>
        <w:t>namun fungsi ini diperlukan approve dari admin</w:t>
      </w:r>
      <w:r>
        <w:rPr>
          <w:sz w:val="24"/>
          <w:szCs w:val="24"/>
          <w:lang w:val="en-US"/>
        </w:rPr>
        <w:t>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  <w:lang w:val="en-US"/>
        </w:rPr>
        <w:t>Menghapus</w:t>
      </w:r>
      <w:r w:rsidRPr="00100D6A">
        <w:rPr>
          <w:spacing w:val="-1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Peminjaman</w:t>
      </w:r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digunakan oleh staff untuk menghapus data peminjaman barang inventaris yang ada didalam sistem namun fungsi ini diperlukan </w:t>
      </w:r>
      <w:r w:rsidRPr="00100D6A">
        <w:rPr>
          <w:i/>
          <w:lang w:val="en-US"/>
        </w:rPr>
        <w:t>approve</w:t>
      </w:r>
      <w:r w:rsidRPr="00100D6A">
        <w:rPr>
          <w:lang w:val="en-US"/>
        </w:rPr>
        <w:t xml:space="preserve"> dari admin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Melihat Tabel Peminjaman</w:t>
      </w:r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r>
        <w:rPr>
          <w:lang w:val="en-US"/>
        </w:rPr>
        <w:t>untuk melihat tabel seluruh peminjaman barang inventaris</w:t>
      </w:r>
      <w:r>
        <w:t xml:space="preserve"> </w:t>
      </w:r>
      <w:r>
        <w:rPr>
          <w:lang w:val="en-US"/>
        </w:rPr>
        <w:t>yang dapat diakses</w:t>
      </w:r>
      <w:r>
        <w:t xml:space="preserve"> oleh</w:t>
      </w:r>
      <w:r>
        <w:rPr>
          <w:lang w:val="en-US"/>
        </w:rPr>
        <w:t xml:space="preserve"> semua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pengeluar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pengeluar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pengeluaran</w:t>
      </w:r>
      <w:r>
        <w:t xml:space="preserve"> barang inventaris yang ada di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pengeluaran</w:t>
      </w:r>
      <w:r>
        <w:t xml:space="preserve"> barang inventaris yang dapat diakses oleh semua actor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kerusak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kerusak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lastRenderedPageBreak/>
        <w:t xml:space="preserve">Fungsi Menghapus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kerusakan</w:t>
      </w:r>
      <w:r>
        <w:t xml:space="preserve"> barang inventaris yang ada didalam sistem namun fungsi ini diperlukan approve dari admin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Kerusakan</w:t>
      </w:r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kerusakan</w:t>
      </w:r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ditan</w:t>
      </w:r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yunting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hapusan</w:t>
      </w:r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ghapus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r>
        <w:rPr>
          <w:spacing w:val="-2"/>
          <w:sz w:val="24"/>
          <w:lang w:val="en-US"/>
        </w:rPr>
        <w:t>Barang Inventaris</w:t>
      </w:r>
    </w:p>
    <w:p w:rsidR="00473CCD" w:rsidRDefault="00473CCD" w:rsidP="00473CCD">
      <w:pPr>
        <w:pStyle w:val="BodyText"/>
        <w:spacing w:before="137" w:line="360" w:lineRule="auto"/>
        <w:ind w:left="218" w:right="685" w:hanging="3"/>
        <w:jc w:val="both"/>
      </w:pPr>
      <w:r>
        <w:t xml:space="preserve">Fungsi ini digunakan oleh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</w:rPr>
        <w:t xml:space="preserve"> </w:t>
      </w:r>
      <w:r>
        <w:t>untuk dapat melihat riwayat</w:t>
      </w:r>
      <w:r>
        <w:rPr>
          <w:lang w:val="en-US"/>
        </w:rPr>
        <w:t xml:space="preserve"> seluruh aktivitas</w:t>
      </w:r>
      <w:r>
        <w:t xml:space="preserve"> </w:t>
      </w:r>
      <w:r>
        <w:rPr>
          <w:lang w:val="en-US"/>
        </w:rPr>
        <w:t>barang inventaris</w:t>
      </w:r>
      <w:r>
        <w:t xml:space="preserve"> yang </w:t>
      </w:r>
      <w:r>
        <w:rPr>
          <w:lang w:val="en-US"/>
        </w:rPr>
        <w:t>sudah ada didalam sistem</w:t>
      </w:r>
      <w:r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gunakan oleh </w:t>
      </w:r>
      <w:r>
        <w:rPr>
          <w:i/>
          <w:sz w:val="24"/>
          <w:lang w:val="en-US"/>
        </w:rPr>
        <w:t xml:space="preserve">staff </w:t>
      </w:r>
      <w:r w:rsidRPr="00473CCD">
        <w:rPr>
          <w:sz w:val="24"/>
          <w:lang w:val="en-US"/>
        </w:rPr>
        <w:t>dan</w:t>
      </w:r>
      <w:r>
        <w:rPr>
          <w:i/>
          <w:sz w:val="24"/>
          <w:lang w:val="en-US"/>
        </w:rPr>
        <w:t xml:space="preserve"> adm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  <w:spacing w:val="-1"/>
        </w:rPr>
        <w:t xml:space="preserve">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minjam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 xml:space="preserve">peminjaman barang inventaris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luar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pengeluar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Kerusak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kerusak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 xml:space="preserve">Fungsi ini akan dapat digunakan oleh </w:t>
      </w:r>
      <w:r>
        <w:rPr>
          <w:i/>
        </w:rPr>
        <w:t xml:space="preserve">customer </w:t>
      </w:r>
      <w:r>
        <w:t xml:space="preserve">dan </w:t>
      </w:r>
      <w:r>
        <w:rPr>
          <w:i/>
        </w:rPr>
        <w:t xml:space="preserve">admin </w:t>
      </w:r>
      <w:r>
        <w:t>untuk keluar dari sistem jika sudah</w:t>
      </w:r>
      <w:r>
        <w:rPr>
          <w:spacing w:val="80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r w:rsidR="005514E0">
        <w:rPr>
          <w:lang w:val="en-US"/>
        </w:rPr>
        <w:t xml:space="preserve">tersebut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r w:rsidR="005514E0" w:rsidRPr="005514E0">
        <w:rPr>
          <w:i/>
          <w:lang w:val="en-US"/>
        </w:rPr>
        <w:t>Sistem Inventory Pelindo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Pr="00D7798C" w:rsidRDefault="00D7798C">
            <w:pPr>
              <w:pStyle w:val="TableParagraph"/>
              <w:spacing w:before="5" w:line="410" w:lineRule="atLeas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D7798C">
              <w:rPr>
                <w:sz w:val="24"/>
              </w:rPr>
              <w:t>okumen yang menjelaskan kebutuhan, spesifikasi, dan fungsionalitas perangkat lunak yang sedang dikembangkan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Pelindo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sistem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mengenai pengembangan sistem</w:t>
      </w:r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hadapan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>5 bulan</w:t>
      </w:r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mahasiswa magang PT. Pelido</w:t>
      </w:r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>, yaitu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</w:r>
      <w:r w:rsidR="00F76238">
        <w:rPr>
          <w:sz w:val="24"/>
          <w:lang w:val="id-ID"/>
        </w:rPr>
        <w:t xml:space="preserve">     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B20E50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  <w:lang w:val="id-ID"/>
        </w:rPr>
        <w:t>Mario Andreas Manurung</w:t>
      </w:r>
      <w:r w:rsidR="006C5044">
        <w:rPr>
          <w:sz w:val="24"/>
          <w:lang w:val="id-ID"/>
        </w:rPr>
        <w:t xml:space="preserve">   </w:t>
      </w:r>
      <w:r w:rsidR="002C2E0A">
        <w:rPr>
          <w:sz w:val="24"/>
        </w:rPr>
        <w:t xml:space="preserve">: </w:t>
      </w:r>
      <w:r w:rsidR="002C2E0A">
        <w:rPr>
          <w:i/>
          <w:sz w:val="24"/>
        </w:rPr>
        <w:t xml:space="preserve">Data </w:t>
      </w:r>
      <w:r w:rsidR="002C2E0A"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ideapad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2402"/>
        <w:gridCol w:w="2693"/>
        <w:gridCol w:w="3639"/>
      </w:tblGrid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</w:t>
            </w:r>
            <w:r>
              <w:rPr>
                <w:spacing w:val="-2"/>
                <w:sz w:val="24"/>
              </w:rPr>
              <w:t xml:space="preserve"> – Minggu</w:t>
            </w:r>
            <w:r>
              <w:rPr>
                <w:spacing w:val="-2"/>
                <w:sz w:val="24"/>
                <w:lang w:val="id-ID"/>
              </w:rPr>
              <w:t xml:space="preserve">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DB789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B20E50"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236714">
              <w:rPr>
                <w:spacing w:val="-2"/>
                <w:sz w:val="24"/>
              </w:rPr>
              <w:t>requirement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Pr="00DB7890">
              <w:rPr>
                <w:spacing w:val="-2"/>
                <w:sz w:val="24"/>
              </w:rPr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B20E5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8</w:t>
            </w:r>
            <w:r w:rsidR="00236714">
              <w:rPr>
                <w:spacing w:val="-2"/>
                <w:sz w:val="24"/>
              </w:rPr>
              <w:t xml:space="preserve"> – Minggu </w:t>
            </w:r>
            <w:r w:rsidR="00236714">
              <w:rPr>
                <w:spacing w:val="-2"/>
                <w:sz w:val="24"/>
                <w:lang w:val="id-ID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1</w:t>
            </w:r>
            <w:r>
              <w:rPr>
                <w:spacing w:val="-2"/>
                <w:sz w:val="24"/>
              </w:rPr>
              <w:t xml:space="preserve"> – 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B20E5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mbangun website dengan teknologi dan bahasa pemrograman php dan react.js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B20E5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Default="00B20E50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inggu 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apa yang kurang dari sistem 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085B8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4F" w:rsidRDefault="00815A4F">
      <w:r>
        <w:separator/>
      </w:r>
    </w:p>
  </w:endnote>
  <w:endnote w:type="continuationSeparator" w:id="0">
    <w:p w:rsidR="00815A4F" w:rsidRDefault="0081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76D5D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76D5D">
                      <w:rPr>
                        <w:noProof/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4F" w:rsidRDefault="00815A4F">
      <w:r>
        <w:separator/>
      </w:r>
    </w:p>
  </w:footnote>
  <w:footnote w:type="continuationSeparator" w:id="0">
    <w:p w:rsidR="00815A4F" w:rsidRDefault="0081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 w15:restartNumberingAfterBreak="0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 w15:restartNumberingAfterBreak="0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 w15:restartNumberingAfterBreak="0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085B86"/>
    <w:rsid w:val="00100D6A"/>
    <w:rsid w:val="001360FD"/>
    <w:rsid w:val="00144244"/>
    <w:rsid w:val="00196D09"/>
    <w:rsid w:val="00233313"/>
    <w:rsid w:val="00236714"/>
    <w:rsid w:val="002B0F27"/>
    <w:rsid w:val="002C2E0A"/>
    <w:rsid w:val="00305596"/>
    <w:rsid w:val="003E2B0B"/>
    <w:rsid w:val="0046218A"/>
    <w:rsid w:val="00473CCD"/>
    <w:rsid w:val="00476D5D"/>
    <w:rsid w:val="004F66ED"/>
    <w:rsid w:val="005514E0"/>
    <w:rsid w:val="0058545F"/>
    <w:rsid w:val="005D59C6"/>
    <w:rsid w:val="0060093E"/>
    <w:rsid w:val="00623416"/>
    <w:rsid w:val="006A794B"/>
    <w:rsid w:val="006C5044"/>
    <w:rsid w:val="007545A3"/>
    <w:rsid w:val="007A73FB"/>
    <w:rsid w:val="007C32F5"/>
    <w:rsid w:val="00801E16"/>
    <w:rsid w:val="00815A4F"/>
    <w:rsid w:val="008412E2"/>
    <w:rsid w:val="008618F0"/>
    <w:rsid w:val="00914F57"/>
    <w:rsid w:val="00936CC4"/>
    <w:rsid w:val="00967EB6"/>
    <w:rsid w:val="00A26084"/>
    <w:rsid w:val="00A2775F"/>
    <w:rsid w:val="00A835F6"/>
    <w:rsid w:val="00B20E50"/>
    <w:rsid w:val="00B67B81"/>
    <w:rsid w:val="00B779CB"/>
    <w:rsid w:val="00B86956"/>
    <w:rsid w:val="00BC1EAA"/>
    <w:rsid w:val="00C72E17"/>
    <w:rsid w:val="00C84660"/>
    <w:rsid w:val="00CA6825"/>
    <w:rsid w:val="00D509F5"/>
    <w:rsid w:val="00D7798C"/>
    <w:rsid w:val="00D83A3B"/>
    <w:rsid w:val="00DB7890"/>
    <w:rsid w:val="00DC67F1"/>
    <w:rsid w:val="00DF0925"/>
    <w:rsid w:val="00F400DA"/>
    <w:rsid w:val="00F76238"/>
    <w:rsid w:val="00FA2E83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5B7E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CF4D-CE18-43C2-A56B-258F545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4-05-27T13:42:00Z</dcterms:created>
  <dcterms:modified xsi:type="dcterms:W3CDTF">2024-09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